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27" w:rsidRPr="0068739E" w:rsidRDefault="00D51227" w:rsidP="00D51227">
      <w:pPr>
        <w:rPr>
          <w:b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68739E" w:rsidRPr="00774B1F" w:rsidTr="0068739E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68739E" w:rsidRPr="00774B1F" w:rsidTr="0068739E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774B1F" w:rsidRDefault="0068739E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68739E" w:rsidRPr="004E3D84" w:rsidTr="0068739E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 ISB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8:00-10:00 ISB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5:00-18:00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9:00-12:00 ISB</w:t>
            </w:r>
          </w:p>
        </w:tc>
      </w:tr>
      <w:tr w:rsidR="0068739E" w:rsidRPr="004E3D84" w:rsidTr="0068739E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6:00-19:00 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4E3D84">
              <w:rPr>
                <w:sz w:val="18"/>
                <w:szCs w:val="18"/>
              </w:rPr>
              <w:t xml:space="preserve">(3val.) 15:00-18:00 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V</w:t>
            </w:r>
          </w:p>
        </w:tc>
      </w:tr>
      <w:tr w:rsidR="0068739E" w:rsidRPr="004E3D84" w:rsidTr="0068739E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val.) 14:00-15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63F36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8739E" w:rsidRPr="004E3D84" w:rsidTr="0068739E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AB659B" w:rsidRDefault="0068739E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3val.) 14:00-17:00 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DD7A79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14:00-16:00</w:t>
            </w:r>
          </w:p>
          <w:p w:rsidR="0068739E" w:rsidRPr="00DD7A79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DD7A79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DD7A79">
              <w:rPr>
                <w:sz w:val="18"/>
                <w:szCs w:val="18"/>
              </w:rPr>
              <w:t>(2val.) 7:00-9:00</w:t>
            </w:r>
          </w:p>
          <w:p w:rsidR="0068739E" w:rsidRPr="00DD7A79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68739E" w:rsidRPr="00DD7A79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5:00-18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8:30-10:30 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E" w:rsidRPr="004E3D84" w:rsidRDefault="0068739E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68739E" w:rsidRPr="004E3D84" w:rsidRDefault="0068739E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68739E" w:rsidRPr="004E3D84" w:rsidTr="00687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AB659B" w:rsidRDefault="0068739E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7:00-19:00 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 xml:space="preserve">(2val.) 16:00-18:00 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2:00-14:00 DN</w:t>
            </w:r>
          </w:p>
        </w:tc>
      </w:tr>
      <w:tr w:rsidR="0068739E" w:rsidRPr="004E3D84" w:rsidTr="0068739E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AB659B" w:rsidRDefault="0068739E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Vytenis Atkočiūn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7:00-19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 16:00-18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E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1val.) 9:00-10:00 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</w:tr>
      <w:tr w:rsidR="0068739E" w:rsidRPr="004E3D84" w:rsidTr="00687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AB659B" w:rsidRDefault="0068739E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4:00-17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8739E" w:rsidRPr="004E3D84" w:rsidTr="0068739E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AB659B" w:rsidRDefault="0068739E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4:00-17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0:00-12:00 DN</w:t>
            </w:r>
          </w:p>
        </w:tc>
      </w:tr>
      <w:tr w:rsidR="0068739E" w:rsidRPr="004E3D84" w:rsidTr="0068739E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AB659B" w:rsidRDefault="0068739E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val.) 11:30-14:3</w:t>
            </w:r>
            <w:r w:rsidRPr="004E3D84">
              <w:rPr>
                <w:sz w:val="18"/>
                <w:szCs w:val="18"/>
              </w:rPr>
              <w:t>0</w:t>
            </w:r>
          </w:p>
          <w:p w:rsidR="0068739E" w:rsidRPr="004E3D84" w:rsidRDefault="0068739E" w:rsidP="00822E77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V</w:t>
            </w:r>
          </w:p>
        </w:tc>
      </w:tr>
      <w:tr w:rsidR="0068739E" w:rsidRPr="004E3D84" w:rsidTr="0068739E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39E" w:rsidRPr="00AB659B" w:rsidRDefault="0068739E" w:rsidP="00DD7A7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4:00-16:00 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</w:t>
            </w:r>
            <w:r>
              <w:rPr>
                <w:sz w:val="18"/>
                <w:szCs w:val="18"/>
              </w:rPr>
              <w:t>al.) 14:00-16:0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8739E" w:rsidRPr="004E3D84" w:rsidTr="0068739E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AB659B" w:rsidRDefault="0068739E" w:rsidP="00DD7A79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(2val.)16:00-18:00</w:t>
            </w:r>
          </w:p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DD7A7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8739E" w:rsidRPr="00774B1F" w:rsidTr="0068739E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4E3D84">
              <w:rPr>
                <w:sz w:val="18"/>
                <w:szCs w:val="18"/>
              </w:rPr>
              <w:t>7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AB659B" w:rsidRDefault="0068739E" w:rsidP="00AB659B">
            <w:pPr>
              <w:pStyle w:val="Betarp1"/>
              <w:rPr>
                <w:sz w:val="18"/>
                <w:szCs w:val="18"/>
              </w:rPr>
            </w:pPr>
            <w:r w:rsidRPr="00AB659B"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PR-1</w:t>
            </w:r>
            <w:r>
              <w:rPr>
                <w:sz w:val="18"/>
                <w:szCs w:val="18"/>
              </w:rPr>
              <w:t xml:space="preserve">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2val.)1</w:t>
            </w:r>
            <w:r>
              <w:rPr>
                <w:sz w:val="18"/>
                <w:szCs w:val="18"/>
              </w:rPr>
              <w:t>5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-1</w:t>
            </w:r>
            <w:r>
              <w:rPr>
                <w:sz w:val="18"/>
                <w:szCs w:val="18"/>
              </w:rPr>
              <w:t>7</w:t>
            </w:r>
            <w:r w:rsidRPr="00650657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0</w:t>
            </w:r>
          </w:p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68739E" w:rsidRPr="00774B1F" w:rsidTr="0068739E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39E" w:rsidRPr="004E3D84" w:rsidRDefault="0068739E" w:rsidP="00AB659B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 w:rsidRPr="0065065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50657">
              <w:rPr>
                <w:sz w:val="18"/>
                <w:szCs w:val="18"/>
              </w:rPr>
              <w:t>val.)1</w:t>
            </w:r>
            <w:r>
              <w:rPr>
                <w:sz w:val="18"/>
                <w:szCs w:val="18"/>
              </w:rPr>
              <w:t>6</w:t>
            </w:r>
            <w:r w:rsidRPr="00650657">
              <w:rPr>
                <w:sz w:val="18"/>
                <w:szCs w:val="18"/>
              </w:rPr>
              <w:t>:00-19:00</w:t>
            </w:r>
          </w:p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val.) 17:30-19:30 D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39E" w:rsidRPr="00650657" w:rsidRDefault="0068739E" w:rsidP="00AB659B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:rsidR="00D51227" w:rsidRPr="00774B1F" w:rsidRDefault="00D51227" w:rsidP="00D51227">
      <w:pPr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68739E" w:rsidRDefault="006231AD" w:rsidP="0068739E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822E77">
        <w:rPr>
          <w:sz w:val="16"/>
          <w:szCs w:val="16"/>
        </w:rPr>
        <w:t>; DN –</w:t>
      </w:r>
      <w:r w:rsidR="004B6B5A">
        <w:rPr>
          <w:sz w:val="16"/>
          <w:szCs w:val="16"/>
        </w:rPr>
        <w:t xml:space="preserve"> darbas nuotolinis</w:t>
      </w:r>
      <w:r w:rsidR="00822E77">
        <w:rPr>
          <w:sz w:val="16"/>
          <w:szCs w:val="16"/>
        </w:rPr>
        <w:t>.</w:t>
      </w:r>
      <w:r w:rsidR="00D51227" w:rsidRPr="00F26515">
        <w:tab/>
      </w:r>
      <w:r w:rsidR="00D51227" w:rsidRPr="00F26515">
        <w:tab/>
      </w:r>
      <w:r w:rsidR="00D51227" w:rsidRPr="00F26515">
        <w:tab/>
      </w:r>
      <w:r w:rsidR="00D51227" w:rsidRPr="00F26515">
        <w:tab/>
      </w:r>
      <w:r w:rsidR="00D51227" w:rsidRPr="00F26515">
        <w:tab/>
      </w:r>
      <w:r w:rsidR="00D51227" w:rsidRPr="00F26515">
        <w:tab/>
      </w:r>
    </w:p>
    <w:p w:rsidR="0077466D" w:rsidRPr="0068739E" w:rsidRDefault="00D51227" w:rsidP="0068739E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sectPr w:rsidR="0077466D" w:rsidRPr="0068739E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165" w:rsidRDefault="005D7165" w:rsidP="00B902B6">
      <w:r>
        <w:separator/>
      </w:r>
    </w:p>
  </w:endnote>
  <w:endnote w:type="continuationSeparator" w:id="0">
    <w:p w:rsidR="005D7165" w:rsidRDefault="005D7165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165" w:rsidRDefault="005D7165" w:rsidP="00B902B6">
      <w:r>
        <w:separator/>
      </w:r>
    </w:p>
  </w:footnote>
  <w:footnote w:type="continuationSeparator" w:id="0">
    <w:p w:rsidR="005D7165" w:rsidRDefault="005D7165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010"/>
    <w:rsid w:val="000208E2"/>
    <w:rsid w:val="0002427E"/>
    <w:rsid w:val="00025995"/>
    <w:rsid w:val="0002652A"/>
    <w:rsid w:val="0002685D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671"/>
    <w:rsid w:val="000A680F"/>
    <w:rsid w:val="000A7E4C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6F77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4FB0"/>
    <w:rsid w:val="0019530E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5A0"/>
    <w:rsid w:val="001A7EE2"/>
    <w:rsid w:val="001B14B9"/>
    <w:rsid w:val="001B17F2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858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0AD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24F"/>
    <w:rsid w:val="0028343F"/>
    <w:rsid w:val="0028350A"/>
    <w:rsid w:val="00284854"/>
    <w:rsid w:val="002850B2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E6FE2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899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438A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116"/>
    <w:rsid w:val="0037721E"/>
    <w:rsid w:val="00377401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72C8"/>
    <w:rsid w:val="00387CB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48D4"/>
    <w:rsid w:val="003A55BA"/>
    <w:rsid w:val="003A5683"/>
    <w:rsid w:val="003A5BA9"/>
    <w:rsid w:val="003A6A02"/>
    <w:rsid w:val="003A6A57"/>
    <w:rsid w:val="003A754C"/>
    <w:rsid w:val="003B15C5"/>
    <w:rsid w:val="003B24A4"/>
    <w:rsid w:val="003B2AE5"/>
    <w:rsid w:val="003B42CA"/>
    <w:rsid w:val="003B4F5A"/>
    <w:rsid w:val="003B4FAF"/>
    <w:rsid w:val="003B6C6F"/>
    <w:rsid w:val="003C0A11"/>
    <w:rsid w:val="003C2F0E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6DB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7B"/>
    <w:rsid w:val="004556F1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CF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AC"/>
    <w:rsid w:val="004F7CE3"/>
    <w:rsid w:val="00501349"/>
    <w:rsid w:val="00502291"/>
    <w:rsid w:val="0050255C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37F9"/>
    <w:rsid w:val="005A3F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64A5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165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67C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097"/>
    <w:rsid w:val="00642353"/>
    <w:rsid w:val="006425AD"/>
    <w:rsid w:val="0064355C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8739E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D7C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6BF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97C6A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073A7"/>
    <w:rsid w:val="00810D4D"/>
    <w:rsid w:val="0081102A"/>
    <w:rsid w:val="00814205"/>
    <w:rsid w:val="008168EC"/>
    <w:rsid w:val="00820D41"/>
    <w:rsid w:val="00822E77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A6A"/>
    <w:rsid w:val="00907429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2A7"/>
    <w:rsid w:val="0094784F"/>
    <w:rsid w:val="00947C29"/>
    <w:rsid w:val="0095009C"/>
    <w:rsid w:val="009512D8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601"/>
    <w:rsid w:val="00995C42"/>
    <w:rsid w:val="00995EBF"/>
    <w:rsid w:val="00996B99"/>
    <w:rsid w:val="00997A44"/>
    <w:rsid w:val="00997DFF"/>
    <w:rsid w:val="009A02F5"/>
    <w:rsid w:val="009A0E09"/>
    <w:rsid w:val="009A168C"/>
    <w:rsid w:val="009A2F16"/>
    <w:rsid w:val="009A4ACD"/>
    <w:rsid w:val="009A5DDA"/>
    <w:rsid w:val="009A6294"/>
    <w:rsid w:val="009A7A3E"/>
    <w:rsid w:val="009B10DC"/>
    <w:rsid w:val="009B1C79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351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5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379DA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2C02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659B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619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AF6812"/>
    <w:rsid w:val="00B001E7"/>
    <w:rsid w:val="00B007B0"/>
    <w:rsid w:val="00B00B5B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2A8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0F94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461F0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0B5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3D81"/>
    <w:rsid w:val="00D53F66"/>
    <w:rsid w:val="00D56834"/>
    <w:rsid w:val="00D56D98"/>
    <w:rsid w:val="00D57B12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800DD"/>
    <w:rsid w:val="00D808B2"/>
    <w:rsid w:val="00D81E57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539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6D4B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67F3F"/>
    <w:rsid w:val="00E70339"/>
    <w:rsid w:val="00E710C7"/>
    <w:rsid w:val="00E71584"/>
    <w:rsid w:val="00E723C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2D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0F03"/>
    <w:rsid w:val="00F231CC"/>
    <w:rsid w:val="00F260D8"/>
    <w:rsid w:val="00F264CB"/>
    <w:rsid w:val="00F26515"/>
    <w:rsid w:val="00F26F81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08E7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2A10"/>
    <w:rsid w:val="00FE34AE"/>
    <w:rsid w:val="00FE36C3"/>
    <w:rsid w:val="00FE3C85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DB49-0EED-43E2-BC92-C3694CC1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a</dc:creator>
  <cp:lastModifiedBy>Windows User</cp:lastModifiedBy>
  <cp:revision>3</cp:revision>
  <cp:lastPrinted>2020-08-25T05:33:00Z</cp:lastPrinted>
  <dcterms:created xsi:type="dcterms:W3CDTF">2020-11-10T14:41:00Z</dcterms:created>
  <dcterms:modified xsi:type="dcterms:W3CDTF">2020-11-10T14:48:00Z</dcterms:modified>
</cp:coreProperties>
</file>